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CBC3FD" w14:textId="5502C1CF" w:rsidR="000F306E" w:rsidRPr="00EA2259" w:rsidRDefault="000F306E" w:rsidP="00EA2259">
      <w:pPr>
        <w:jc w:val="center"/>
        <w:rPr>
          <w:sz w:val="144"/>
          <w:szCs w:val="144"/>
        </w:rPr>
      </w:pPr>
      <w:r w:rsidRPr="00EA2259">
        <w:rPr>
          <w:sz w:val="144"/>
          <w:szCs w:val="144"/>
        </w:rPr>
        <w:t>Chance-It</w:t>
      </w:r>
    </w:p>
    <w:p w14:paraId="412AAA09" w14:textId="73A3015E" w:rsidR="000F306E" w:rsidRPr="00EA2259" w:rsidRDefault="00551E2B" w:rsidP="00EA2259">
      <w:pPr>
        <w:spacing w:before="240"/>
        <w:jc w:val="center"/>
        <w:rPr>
          <w:sz w:val="60"/>
          <w:szCs w:val="60"/>
        </w:rPr>
      </w:pPr>
      <w:r>
        <w:rPr>
          <w:sz w:val="60"/>
          <w:szCs w:val="60"/>
        </w:rPr>
        <w:t>Module Guide</w:t>
      </w:r>
    </w:p>
    <w:p w14:paraId="1CC9FA82" w14:textId="1752051C" w:rsidR="000F306E" w:rsidRPr="00EA2259" w:rsidRDefault="00EA2259" w:rsidP="00EA2259">
      <w:pPr>
        <w:spacing w:before="7320"/>
        <w:jc w:val="center"/>
        <w:rPr>
          <w:sz w:val="32"/>
          <w:szCs w:val="32"/>
        </w:rPr>
      </w:pPr>
      <w:r w:rsidRPr="00EA2259"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4384" behindDoc="1" locked="0" layoutInCell="1" allowOverlap="1" wp14:anchorId="65583B7B" wp14:editId="04B876A5">
            <wp:simplePos x="0" y="0"/>
            <wp:positionH relativeFrom="column">
              <wp:posOffset>1273810</wp:posOffset>
            </wp:positionH>
            <wp:positionV relativeFrom="paragraph">
              <wp:posOffset>482992</wp:posOffset>
            </wp:positionV>
            <wp:extent cx="3571240" cy="2289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_d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6E" w:rsidRPr="00EA2259">
        <w:rPr>
          <w:sz w:val="32"/>
          <w:szCs w:val="32"/>
        </w:rPr>
        <w:t>Version 1.0</w:t>
      </w:r>
    </w:p>
    <w:p w14:paraId="0B9BFB89" w14:textId="0973E991" w:rsidR="000F306E" w:rsidRPr="00EA2259" w:rsidRDefault="000F306E" w:rsidP="00EA2259">
      <w:pPr>
        <w:tabs>
          <w:tab w:val="left" w:pos="4820"/>
        </w:tabs>
        <w:spacing w:before="960" w:after="120"/>
        <w:jc w:val="right"/>
        <w:rPr>
          <w:b/>
          <w:sz w:val="32"/>
          <w:szCs w:val="32"/>
        </w:rPr>
      </w:pPr>
      <w:r w:rsidRPr="00EA2259">
        <w:rPr>
          <w:b/>
          <w:sz w:val="32"/>
          <w:szCs w:val="32"/>
        </w:rPr>
        <w:t>CMMS Systems</w:t>
      </w:r>
    </w:p>
    <w:p w14:paraId="7A0D73FC" w14:textId="77777777" w:rsidR="000F306E" w:rsidRPr="007F018E" w:rsidRDefault="000F306E" w:rsidP="00EA2259">
      <w:pPr>
        <w:jc w:val="right"/>
      </w:pPr>
      <w:r w:rsidRPr="007F018E">
        <w:t>Chris Wong</w:t>
      </w:r>
    </w:p>
    <w:p w14:paraId="712773BE" w14:textId="77777777" w:rsidR="000F306E" w:rsidRPr="007F018E" w:rsidRDefault="000F306E" w:rsidP="00EA2259">
      <w:pPr>
        <w:jc w:val="right"/>
      </w:pPr>
      <w:r w:rsidRPr="007F018E">
        <w:t>Matthew Casiro</w:t>
      </w:r>
    </w:p>
    <w:p w14:paraId="11904121" w14:textId="77777777" w:rsidR="000F306E" w:rsidRPr="007F018E" w:rsidRDefault="000F306E" w:rsidP="00EA2259">
      <w:pPr>
        <w:jc w:val="right"/>
      </w:pPr>
      <w:r w:rsidRPr="007F018E">
        <w:t>Melissa Page</w:t>
      </w:r>
    </w:p>
    <w:p w14:paraId="661F4143" w14:textId="77777777" w:rsidR="000F306E" w:rsidRPr="007F018E" w:rsidRDefault="000F306E" w:rsidP="00EA2259">
      <w:pPr>
        <w:jc w:val="right"/>
      </w:pPr>
      <w:r w:rsidRPr="007F018E">
        <w:t>Sheryll Tabamo</w:t>
      </w:r>
    </w:p>
    <w:p w14:paraId="5817A2F8" w14:textId="77777777" w:rsidR="000F306E" w:rsidRPr="007F018E" w:rsidRDefault="000F306E" w:rsidP="009D6930">
      <w:r w:rsidRPr="007F018E">
        <w:br w:type="page"/>
      </w:r>
    </w:p>
    <w:sdt>
      <w:sdtPr>
        <w:rPr>
          <w:rFonts w:ascii="Palatino Linotype" w:eastAsia="Arial" w:hAnsi="Palatino Linotype" w:cs="Arial"/>
          <w:color w:val="000000"/>
          <w:sz w:val="24"/>
          <w:szCs w:val="24"/>
        </w:rPr>
        <w:id w:val="-384575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EFC20" w14:textId="0D3CE781" w:rsidR="00EA2259" w:rsidRDefault="00EA2259" w:rsidP="00077CE9">
          <w:pPr>
            <w:pStyle w:val="TOCHeading"/>
          </w:pPr>
          <w:r>
            <w:t>Table of Contents</w:t>
          </w:r>
        </w:p>
        <w:p w14:paraId="4F2FAD4A" w14:textId="77777777" w:rsidR="00662619" w:rsidRDefault="00077CE9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451206669" w:history="1">
            <w:r w:rsidR="00662619" w:rsidRPr="0094250D">
              <w:rPr>
                <w:rStyle w:val="Hyperlink"/>
                <w:noProof/>
              </w:rPr>
              <w:t>Module Breakdown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69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1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7317C0BA" w14:textId="77777777" w:rsidR="00662619" w:rsidRDefault="007C7F12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0" w:history="1">
            <w:r w:rsidR="00662619" w:rsidRPr="0094250D">
              <w:rPr>
                <w:rStyle w:val="Hyperlink"/>
                <w:noProof/>
              </w:rPr>
              <w:t>Module Interfaces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0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1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71499F65" w14:textId="77777777" w:rsidR="00662619" w:rsidRDefault="007C7F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1" w:history="1">
            <w:r w:rsidR="00662619" w:rsidRPr="0094250D">
              <w:rPr>
                <w:rStyle w:val="Hyperlink"/>
                <w:noProof/>
              </w:rPr>
              <w:t>Game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1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1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3074E166" w14:textId="77777777" w:rsidR="00662619" w:rsidRDefault="007C7F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2" w:history="1">
            <w:r w:rsidR="00662619" w:rsidRPr="0094250D">
              <w:rPr>
                <w:rStyle w:val="Hyperlink"/>
                <w:noProof/>
              </w:rPr>
              <w:t>Input/Output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2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1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0EF7DBB3" w14:textId="77777777" w:rsidR="00662619" w:rsidRDefault="007C7F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3" w:history="1">
            <w:r w:rsidR="00662619" w:rsidRPr="0094250D">
              <w:rPr>
                <w:rStyle w:val="Hyperlink"/>
                <w:noProof/>
              </w:rPr>
              <w:t>Local Turn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3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3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55B42D1B" w14:textId="77777777" w:rsidR="00662619" w:rsidRDefault="007C7F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4" w:history="1">
            <w:r w:rsidR="00662619" w:rsidRPr="0094250D">
              <w:rPr>
                <w:rStyle w:val="Hyperlink"/>
                <w:noProof/>
              </w:rPr>
              <w:t>Network Turn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4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3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7C333ECB" w14:textId="77777777" w:rsidR="00662619" w:rsidRDefault="007C7F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5" w:history="1">
            <w:r w:rsidR="00662619" w:rsidRPr="0094250D">
              <w:rPr>
                <w:rStyle w:val="Hyperlink"/>
                <w:noProof/>
              </w:rPr>
              <w:t>Dice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5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3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54FCF7B8" w14:textId="77777777" w:rsidR="00662619" w:rsidRDefault="007C7F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6" w:history="1">
            <w:r w:rsidR="00662619" w:rsidRPr="0094250D">
              <w:rPr>
                <w:rStyle w:val="Hyperlink"/>
                <w:noProof/>
              </w:rPr>
              <w:t>Random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6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3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07B81EFF" w14:textId="77777777" w:rsidR="00662619" w:rsidRDefault="007C7F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7" w:history="1">
            <w:r w:rsidR="00662619" w:rsidRPr="0094250D">
              <w:rPr>
                <w:rStyle w:val="Hyperlink"/>
                <w:noProof/>
              </w:rPr>
              <w:t>Probability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7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4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3D89C540" w14:textId="77777777" w:rsidR="00662619" w:rsidRDefault="007C7F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8" w:history="1">
            <w:r w:rsidR="00662619" w:rsidRPr="0094250D">
              <w:rPr>
                <w:rStyle w:val="Hyperlink"/>
                <w:noProof/>
              </w:rPr>
              <w:t>Network Protocol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8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4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6960ECF5" w14:textId="77777777" w:rsidR="00662619" w:rsidRDefault="007C7F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9" w:history="1">
            <w:r w:rsidR="00662619" w:rsidRPr="0094250D">
              <w:rPr>
                <w:rStyle w:val="Hyperlink"/>
                <w:noProof/>
              </w:rPr>
              <w:t>Computer Player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9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4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466F627F" w14:textId="77777777" w:rsidR="00662619" w:rsidRDefault="007C7F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80" w:history="1">
            <w:r w:rsidR="00662619" w:rsidRPr="0094250D">
              <w:rPr>
                <w:rStyle w:val="Hyperlink"/>
                <w:noProof/>
              </w:rPr>
              <w:t>High Score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80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4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3A2286C4" w14:textId="77777777" w:rsidR="00662619" w:rsidRDefault="007C7F12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81" w:history="1">
            <w:r w:rsidR="00662619" w:rsidRPr="0094250D">
              <w:rPr>
                <w:rStyle w:val="Hyperlink"/>
                <w:noProof/>
              </w:rPr>
              <w:t>Uses Hierarchy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81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5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4C7B489E" w14:textId="19E5BA46" w:rsidR="00EA2259" w:rsidRDefault="00077CE9" w:rsidP="00077CE9">
          <w:pPr>
            <w:pStyle w:val="TOC1"/>
            <w:tabs>
              <w:tab w:val="right" w:leader="dot" w:pos="9631"/>
            </w:tabs>
          </w:pPr>
          <w:r>
            <w:fldChar w:fldCharType="end"/>
          </w:r>
        </w:p>
      </w:sdtContent>
    </w:sdt>
    <w:p w14:paraId="0C1E0406" w14:textId="6F440A9E" w:rsidR="00EA2259" w:rsidRDefault="00EA2259" w:rsidP="009D6930"/>
    <w:p w14:paraId="751B9925" w14:textId="77777777" w:rsidR="00952E24" w:rsidRDefault="00952E24" w:rsidP="009D6930">
      <w:pPr>
        <w:sectPr w:rsidR="00952E24" w:rsidSect="00AF2813">
          <w:headerReference w:type="even" r:id="rId9"/>
          <w:headerReference w:type="default" r:id="rId10"/>
          <w:pgSz w:w="11909" w:h="16834"/>
          <w:pgMar w:top="1440" w:right="1134" w:bottom="1440" w:left="1134" w:header="720" w:footer="720" w:gutter="0"/>
          <w:pgNumType w:start="1"/>
          <w:cols w:space="720"/>
          <w:docGrid w:linePitch="299"/>
        </w:sectPr>
      </w:pPr>
    </w:p>
    <w:p w14:paraId="68067CAE" w14:textId="35C82786" w:rsidR="009C1C07" w:rsidRPr="007F018E" w:rsidRDefault="00551E2B" w:rsidP="00952E24">
      <w:pPr>
        <w:pStyle w:val="Heading1"/>
        <w:spacing w:before="0"/>
      </w:pPr>
      <w:bookmarkStart w:id="0" w:name="_Toc451206669"/>
      <w:r>
        <w:lastRenderedPageBreak/>
        <w:t>Module Breakdown</w:t>
      </w:r>
      <w:bookmarkEnd w:id="0"/>
    </w:p>
    <w:tbl>
      <w:tblPr>
        <w:tblStyle w:val="GridTable1Light"/>
        <w:tblW w:w="4944" w:type="pct"/>
        <w:tblLook w:val="04A0" w:firstRow="1" w:lastRow="0" w:firstColumn="1" w:lastColumn="0" w:noHBand="0" w:noVBand="1"/>
      </w:tblPr>
      <w:tblGrid>
        <w:gridCol w:w="2034"/>
        <w:gridCol w:w="1394"/>
        <w:gridCol w:w="1368"/>
        <w:gridCol w:w="4951"/>
      </w:tblGrid>
      <w:tr w:rsidR="003E7059" w14:paraId="0AC72F8C" w14:textId="77777777" w:rsidTr="003E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5650610D" w14:textId="438EF1A3" w:rsidR="00551E2B" w:rsidRDefault="00551E2B" w:rsidP="003E7059">
            <w:r>
              <w:t>Module Name</w:t>
            </w:r>
          </w:p>
        </w:tc>
        <w:tc>
          <w:tcPr>
            <w:tcW w:w="715" w:type="pct"/>
            <w:vAlign w:val="center"/>
          </w:tcPr>
          <w:p w14:paraId="64A822BC" w14:textId="5DD8DDDE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702" w:type="pct"/>
            <w:vAlign w:val="center"/>
          </w:tcPr>
          <w:p w14:paraId="21497F88" w14:textId="63C47DD0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2540" w:type="pct"/>
            <w:vAlign w:val="center"/>
          </w:tcPr>
          <w:p w14:paraId="1BAE5A34" w14:textId="2A50F29B" w:rsidR="00551E2B" w:rsidRDefault="0020789E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Abstraction</w:t>
            </w:r>
          </w:p>
        </w:tc>
      </w:tr>
      <w:tr w:rsidR="0020789E" w14:paraId="3B43FE32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2CEDE42A" w14:textId="6AA0AECE" w:rsidR="0020789E" w:rsidRDefault="0020789E" w:rsidP="003E7059">
            <w:r>
              <w:t>App Driver</w:t>
            </w:r>
          </w:p>
        </w:tc>
        <w:tc>
          <w:tcPr>
            <w:tcW w:w="715" w:type="pct"/>
            <w:vAlign w:val="center"/>
          </w:tcPr>
          <w:p w14:paraId="3D56E64A" w14:textId="315F17F6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49CD8637" w14:textId="28270D43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6CA2C3F2" w14:textId="6556ACB4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the program is initialized</w:t>
            </w:r>
          </w:p>
        </w:tc>
      </w:tr>
      <w:tr w:rsidR="003E7059" w14:paraId="40C7E40F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677B93F" w14:textId="30AB5A70" w:rsidR="00551E2B" w:rsidRDefault="00551E2B" w:rsidP="003E7059">
            <w:r>
              <w:t>Game</w:t>
            </w:r>
          </w:p>
        </w:tc>
        <w:tc>
          <w:tcPr>
            <w:tcW w:w="715" w:type="pct"/>
            <w:vAlign w:val="center"/>
          </w:tcPr>
          <w:p w14:paraId="0A0A5FE3" w14:textId="538B41B9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thew </w:t>
            </w:r>
            <w:r w:rsidR="003E7059">
              <w:t>C</w:t>
            </w:r>
          </w:p>
        </w:tc>
        <w:tc>
          <w:tcPr>
            <w:tcW w:w="702" w:type="pct"/>
            <w:vAlign w:val="center"/>
          </w:tcPr>
          <w:p w14:paraId="4B0D2B35" w14:textId="23241C9D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33F5C61" w14:textId="37F4A893" w:rsidR="00551E2B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game moves between states based on user selections and game progress</w:t>
            </w:r>
          </w:p>
        </w:tc>
      </w:tr>
      <w:tr w:rsidR="003E7059" w14:paraId="75BA38F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25721A63" w14:textId="04288718" w:rsidR="00551E2B" w:rsidRDefault="00551E2B" w:rsidP="003E7059">
            <w:r>
              <w:t>Input/Output</w:t>
            </w:r>
          </w:p>
        </w:tc>
        <w:tc>
          <w:tcPr>
            <w:tcW w:w="715" w:type="pct"/>
            <w:vAlign w:val="center"/>
          </w:tcPr>
          <w:p w14:paraId="256AFFF0" w14:textId="67C56D70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eryll </w:t>
            </w:r>
            <w:r w:rsidR="003E7059">
              <w:t>T</w:t>
            </w:r>
          </w:p>
        </w:tc>
        <w:tc>
          <w:tcPr>
            <w:tcW w:w="702" w:type="pct"/>
            <w:vAlign w:val="center"/>
          </w:tcPr>
          <w:p w14:paraId="14E967F7" w14:textId="7FC854C5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9463709" w14:textId="20BA2BEE" w:rsidR="00551E2B" w:rsidRDefault="0020789E" w:rsidP="0020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all screen output logic as well as user input collection and validation</w:t>
            </w:r>
          </w:p>
        </w:tc>
      </w:tr>
      <w:tr w:rsidR="003E7059" w14:paraId="344BBA51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D4D52CC" w14:textId="58378932" w:rsidR="003E7059" w:rsidRDefault="003E7059" w:rsidP="003E7059">
            <w:r>
              <w:t>Local Turn</w:t>
            </w:r>
          </w:p>
        </w:tc>
        <w:tc>
          <w:tcPr>
            <w:tcW w:w="715" w:type="pct"/>
            <w:vAlign w:val="center"/>
          </w:tcPr>
          <w:p w14:paraId="4A6E532C" w14:textId="65971FD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05798A97" w14:textId="71ADBC1E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22C680E6" w14:textId="33F94BF2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logic for walking through a turn and determining the turn score</w:t>
            </w:r>
          </w:p>
        </w:tc>
      </w:tr>
      <w:tr w:rsidR="003E7059" w14:paraId="5F8DE862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2784D06" w14:textId="46D8BEF2" w:rsidR="00551E2B" w:rsidRDefault="003E7059" w:rsidP="003E7059">
            <w:r>
              <w:t>Network Turn</w:t>
            </w:r>
          </w:p>
        </w:tc>
        <w:tc>
          <w:tcPr>
            <w:tcW w:w="715" w:type="pct"/>
            <w:vAlign w:val="center"/>
          </w:tcPr>
          <w:p w14:paraId="1C2FB5F3" w14:textId="6EB37EEE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6D63EBCA" w14:textId="2FDC59FD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2D598D49" w14:textId="56E680BC" w:rsidR="00551E2B" w:rsidRDefault="0020789E" w:rsidP="0020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network communications for interacting with a server for online play</w:t>
            </w:r>
          </w:p>
        </w:tc>
      </w:tr>
      <w:tr w:rsidR="003E7059" w14:paraId="43121177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839D240" w14:textId="159ACD29" w:rsidR="003E7059" w:rsidRDefault="003E7059" w:rsidP="003E7059">
            <w:r>
              <w:t>Dice</w:t>
            </w:r>
          </w:p>
        </w:tc>
        <w:tc>
          <w:tcPr>
            <w:tcW w:w="715" w:type="pct"/>
            <w:vAlign w:val="center"/>
          </w:tcPr>
          <w:p w14:paraId="7D438E34" w14:textId="6EBD585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23B3607F" w14:textId="70F2CF2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389A880" w14:textId="4754C9F0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dice attributes and dice roll functionality</w:t>
            </w:r>
          </w:p>
        </w:tc>
      </w:tr>
      <w:tr w:rsidR="003E7059" w14:paraId="7988EE4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3804976E" w14:textId="1529EE17" w:rsidR="003E7059" w:rsidRDefault="003E7059" w:rsidP="003E7059">
            <w:r>
              <w:t>Random</w:t>
            </w:r>
          </w:p>
        </w:tc>
        <w:tc>
          <w:tcPr>
            <w:tcW w:w="715" w:type="pct"/>
            <w:vAlign w:val="center"/>
          </w:tcPr>
          <w:p w14:paraId="23322D5B" w14:textId="049FA92C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702" w:type="pct"/>
            <w:vAlign w:val="center"/>
          </w:tcPr>
          <w:p w14:paraId="5702C018" w14:textId="7C29B50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1F902FDD" w14:textId="767AF85F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random numbers are generated</w:t>
            </w:r>
          </w:p>
        </w:tc>
      </w:tr>
      <w:tr w:rsidR="003E7059" w14:paraId="1940F43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7693BBF" w14:textId="6BE5C868" w:rsidR="003E7059" w:rsidRDefault="003E7059" w:rsidP="003E7059">
            <w:r>
              <w:t>Probability</w:t>
            </w:r>
          </w:p>
        </w:tc>
        <w:tc>
          <w:tcPr>
            <w:tcW w:w="715" w:type="pct"/>
            <w:vAlign w:val="center"/>
          </w:tcPr>
          <w:p w14:paraId="3B25C48F" w14:textId="6946233B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702" w:type="pct"/>
            <w:vAlign w:val="center"/>
          </w:tcPr>
          <w:p w14:paraId="32F2884D" w14:textId="42C28C8A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1D63D076" w14:textId="648E7845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probability calculations for chance to re-roll the first turn sum</w:t>
            </w:r>
          </w:p>
        </w:tc>
      </w:tr>
      <w:tr w:rsidR="003E7059" w14:paraId="2933101C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76D46499" w14:textId="26FDC2D6" w:rsidR="003E7059" w:rsidRDefault="003E7059" w:rsidP="003E7059">
            <w:r>
              <w:t>Network Protocol</w:t>
            </w:r>
          </w:p>
        </w:tc>
        <w:tc>
          <w:tcPr>
            <w:tcW w:w="715" w:type="pct"/>
            <w:vAlign w:val="center"/>
          </w:tcPr>
          <w:p w14:paraId="4D2441B5" w14:textId="70285C3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02F9ADF9" w14:textId="576686F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F93EE8B" w14:textId="7CB3E45E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connection protocols to create connection with the server</w:t>
            </w:r>
          </w:p>
        </w:tc>
      </w:tr>
      <w:tr w:rsidR="003E7059" w14:paraId="7D63D420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23607DB" w14:textId="79CDD884" w:rsidR="003E7059" w:rsidRDefault="003E7059" w:rsidP="003E7059">
            <w:r>
              <w:t>Computer Player</w:t>
            </w:r>
          </w:p>
        </w:tc>
        <w:tc>
          <w:tcPr>
            <w:tcW w:w="715" w:type="pct"/>
            <w:vAlign w:val="center"/>
          </w:tcPr>
          <w:p w14:paraId="68F83AC2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  <w:p w14:paraId="4DD85126" w14:textId="2A298C0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16ED97AD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  <w:p w14:paraId="7EADEA8E" w14:textId="475AC024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710C3BED" w14:textId="4DA22DEB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decision making algorithms for the computer player</w:t>
            </w:r>
          </w:p>
        </w:tc>
      </w:tr>
      <w:tr w:rsidR="003E7059" w14:paraId="4159B87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C458955" w14:textId="2A066547" w:rsidR="003E7059" w:rsidRDefault="003E7059" w:rsidP="003E7059">
            <w:r>
              <w:t>High Score</w:t>
            </w:r>
          </w:p>
        </w:tc>
        <w:tc>
          <w:tcPr>
            <w:tcW w:w="715" w:type="pct"/>
            <w:vAlign w:val="center"/>
          </w:tcPr>
          <w:p w14:paraId="22B26862" w14:textId="5268298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702" w:type="pct"/>
            <w:vAlign w:val="center"/>
          </w:tcPr>
          <w:p w14:paraId="315B3DA9" w14:textId="010E5752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14594FDE" w14:textId="3F57108A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storage and retrieval method for high score data as well as score comparisons</w:t>
            </w:r>
          </w:p>
        </w:tc>
      </w:tr>
    </w:tbl>
    <w:p w14:paraId="1078A941" w14:textId="33E084FD" w:rsidR="009C1C07" w:rsidRPr="00551E2B" w:rsidRDefault="009C1C07" w:rsidP="00551E2B"/>
    <w:p w14:paraId="0001D26C" w14:textId="3F8DD34C" w:rsidR="009C1C07" w:rsidRDefault="00551E2B" w:rsidP="009D6930">
      <w:pPr>
        <w:pStyle w:val="Heading1"/>
      </w:pPr>
      <w:bookmarkStart w:id="1" w:name="_Toc451206670"/>
      <w:r>
        <w:t>Module Interfaces</w:t>
      </w:r>
      <w:bookmarkEnd w:id="1"/>
    </w:p>
    <w:p w14:paraId="23FD7CA8" w14:textId="08D1DE4B" w:rsidR="00077CE9" w:rsidRPr="00F3274E" w:rsidRDefault="00077CE9" w:rsidP="00F3274E">
      <w:pPr>
        <w:pStyle w:val="Heading7"/>
      </w:pPr>
      <w:bookmarkStart w:id="2" w:name="_Toc451206671"/>
      <w:r w:rsidRPr="00F3274E">
        <w:t>Game</w:t>
      </w:r>
      <w:r w:rsidR="00343BB6">
        <w:t>:</w:t>
      </w:r>
      <w:bookmarkEnd w:id="2"/>
    </w:p>
    <w:p w14:paraId="754770FE" w14:textId="64386130" w:rsidR="00F3274E" w:rsidRDefault="00F3274E" w:rsidP="00F3274E">
      <w:r>
        <w:t>Pre: randomInit() has been called once</w:t>
      </w:r>
    </w:p>
    <w:p w14:paraId="50C6A593" w14:textId="61F55B62" w:rsidR="00F3274E" w:rsidRDefault="00F3274E" w:rsidP="00F3274E">
      <w:r>
        <w:t>Post: N/A</w:t>
      </w:r>
    </w:p>
    <w:p w14:paraId="0DEDCE4F" w14:textId="7710554F" w:rsidR="00343BB6" w:rsidRDefault="00343BB6" w:rsidP="00F3274E">
      <w:r>
        <w:t>Clean-Up: N/A</w:t>
      </w:r>
    </w:p>
    <w:p w14:paraId="6FCAE86B" w14:textId="1CBF9C7D" w:rsidR="00F3274E" w:rsidRDefault="00F3274E" w:rsidP="00F3274E">
      <w:r>
        <w:t>Param: player is a pointer to an unsigned variable</w:t>
      </w:r>
    </w:p>
    <w:p w14:paraId="56433FEA" w14:textId="767CC913" w:rsidR="00F3274E" w:rsidRDefault="00F3274E" w:rsidP="00F3274E">
      <w:r>
        <w:t>Return: the winning score of the game</w:t>
      </w:r>
      <w:r w:rsidR="00343BB6">
        <w:t>, or zero if a computer or network player won</w:t>
      </w:r>
    </w:p>
    <w:p w14:paraId="41370534" w14:textId="2405CF48" w:rsidR="00F3274E" w:rsidRPr="00F3274E" w:rsidRDefault="00343BB6" w:rsidP="00F3274E">
      <w:pPr>
        <w:rPr>
          <w:b/>
        </w:rPr>
      </w:pPr>
      <w:r>
        <w:rPr>
          <w:b/>
        </w:rPr>
        <w:t>unsigned</w:t>
      </w:r>
      <w:r w:rsidR="00F3274E" w:rsidRPr="00F3274E">
        <w:rPr>
          <w:b/>
        </w:rPr>
        <w:t xml:space="preserve"> gameInit();</w:t>
      </w:r>
    </w:p>
    <w:p w14:paraId="1473296A" w14:textId="7649A268" w:rsidR="00077CE9" w:rsidRDefault="00077CE9" w:rsidP="00F3274E">
      <w:pPr>
        <w:pStyle w:val="Heading7"/>
        <w:rPr>
          <w:rFonts w:eastAsia="Arial"/>
        </w:rPr>
      </w:pPr>
      <w:bookmarkStart w:id="3" w:name="_Toc451206672"/>
      <w:r w:rsidRPr="00077CE9">
        <w:rPr>
          <w:rFonts w:eastAsia="Arial"/>
        </w:rPr>
        <w:t>Input/Output</w:t>
      </w:r>
      <w:r w:rsidR="00343BB6">
        <w:rPr>
          <w:rFonts w:eastAsia="Arial"/>
        </w:rPr>
        <w:t>:</w:t>
      </w:r>
      <w:bookmarkEnd w:id="3"/>
    </w:p>
    <w:p w14:paraId="3A7972A5" w14:textId="77777777" w:rsidR="00343BB6" w:rsidRDefault="00343BB6" w:rsidP="00343BB6">
      <w:r>
        <w:t>// Pre: N/A</w:t>
      </w:r>
    </w:p>
    <w:p w14:paraId="602FEF78" w14:textId="77777777" w:rsidR="00343BB6" w:rsidRDefault="00343BB6" w:rsidP="00343BB6">
      <w:r>
        <w:t>// Post: The screen was-Updated to display new information</w:t>
      </w:r>
    </w:p>
    <w:p w14:paraId="2A02AC08" w14:textId="77777777" w:rsidR="00343BB6" w:rsidRDefault="00343BB6" w:rsidP="00343BB6">
      <w:r>
        <w:t>// Clean-Up: N/A</w:t>
      </w:r>
    </w:p>
    <w:p w14:paraId="438E75CA" w14:textId="77777777" w:rsidR="00343BB6" w:rsidRDefault="00343BB6" w:rsidP="00343BB6">
      <w:r>
        <w:t>// Param name is the player's name</w:t>
      </w:r>
    </w:p>
    <w:p w14:paraId="4B4999C7" w14:textId="77777777" w:rsidR="00343BB6" w:rsidRDefault="00343BB6" w:rsidP="00343BB6">
      <w:r>
        <w:t>// Param userSelection is the user's choice</w:t>
      </w:r>
    </w:p>
    <w:p w14:paraId="619D4780" w14:textId="77777777" w:rsidR="00343BB6" w:rsidRDefault="00343BB6" w:rsidP="00343BB6">
      <w:r>
        <w:t>// Returns N/A</w:t>
      </w:r>
    </w:p>
    <w:p w14:paraId="69CCDC07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 xml:space="preserve">void displayGamePlay(char* name, int userSelection); </w:t>
      </w:r>
    </w:p>
    <w:p w14:paraId="7321F346" w14:textId="77777777" w:rsidR="00343BB6" w:rsidRDefault="00343BB6" w:rsidP="00343BB6"/>
    <w:p w14:paraId="787EB27F" w14:textId="77777777" w:rsidR="00343BB6" w:rsidRDefault="00343BB6" w:rsidP="00343BB6">
      <w:r>
        <w:lastRenderedPageBreak/>
        <w:t>// Pre: A highscore file exists</w:t>
      </w:r>
    </w:p>
    <w:p w14:paraId="2F92ABE6" w14:textId="77777777" w:rsidR="00343BB6" w:rsidRDefault="00343BB6" w:rsidP="00343BB6">
      <w:r>
        <w:t>// Post: The highscore was displayed on the screen</w:t>
      </w:r>
    </w:p>
    <w:p w14:paraId="28D9507A" w14:textId="77777777" w:rsidR="00343BB6" w:rsidRDefault="00343BB6" w:rsidP="00343BB6">
      <w:r>
        <w:t>// Clean-Up: N/A</w:t>
      </w:r>
    </w:p>
    <w:p w14:paraId="33F11B75" w14:textId="77777777" w:rsidR="00343BB6" w:rsidRDefault="00343BB6" w:rsidP="00343BB6">
      <w:r>
        <w:t>// Param N/A</w:t>
      </w:r>
    </w:p>
    <w:p w14:paraId="43B727C1" w14:textId="77777777" w:rsidR="00343BB6" w:rsidRDefault="00343BB6" w:rsidP="00343BB6">
      <w:r>
        <w:t>// Returns N/A</w:t>
      </w:r>
    </w:p>
    <w:p w14:paraId="647CDF31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HighScore();</w:t>
      </w:r>
    </w:p>
    <w:p w14:paraId="258B50F7" w14:textId="77777777" w:rsidR="00343BB6" w:rsidRDefault="00343BB6" w:rsidP="00343BB6"/>
    <w:p w14:paraId="6CADD85D" w14:textId="77777777" w:rsidR="00343BB6" w:rsidRDefault="00343BB6" w:rsidP="00343BB6">
      <w:r>
        <w:t>// Pre: N/A</w:t>
      </w:r>
    </w:p>
    <w:p w14:paraId="6452504F" w14:textId="77777777" w:rsidR="00343BB6" w:rsidRDefault="00343BB6" w:rsidP="00343BB6">
      <w:r>
        <w:t>// Post: The main menu was displayed on the screen</w:t>
      </w:r>
    </w:p>
    <w:p w14:paraId="44DFCF86" w14:textId="77777777" w:rsidR="00343BB6" w:rsidRDefault="00343BB6" w:rsidP="00343BB6">
      <w:r>
        <w:t>// Clean-Up: N/A</w:t>
      </w:r>
    </w:p>
    <w:p w14:paraId="592925F0" w14:textId="77777777" w:rsidR="00343BB6" w:rsidRDefault="00343BB6" w:rsidP="00343BB6">
      <w:r>
        <w:t>// Param N/A</w:t>
      </w:r>
    </w:p>
    <w:p w14:paraId="1AA1555C" w14:textId="77777777" w:rsidR="00343BB6" w:rsidRDefault="00343BB6" w:rsidP="00343BB6">
      <w:r>
        <w:t>// Returns N/A</w:t>
      </w:r>
    </w:p>
    <w:p w14:paraId="3A5476D9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MainMenu();</w:t>
      </w:r>
    </w:p>
    <w:p w14:paraId="55604729" w14:textId="77777777" w:rsidR="00343BB6" w:rsidRDefault="00343BB6" w:rsidP="00343BB6"/>
    <w:p w14:paraId="6996D20C" w14:textId="77777777" w:rsidR="00343BB6" w:rsidRDefault="00343BB6" w:rsidP="00343BB6">
      <w:r>
        <w:t>// Pre: N/A</w:t>
      </w:r>
    </w:p>
    <w:p w14:paraId="5A05149D" w14:textId="77777777" w:rsidR="00343BB6" w:rsidRDefault="00343BB6" w:rsidP="00343BB6">
      <w:r>
        <w:t>// Post: The help menu was displayed on the screen</w:t>
      </w:r>
    </w:p>
    <w:p w14:paraId="0FF4A75A" w14:textId="77777777" w:rsidR="00343BB6" w:rsidRDefault="00343BB6" w:rsidP="00343BB6">
      <w:r>
        <w:t>// Clean-Up: N/A</w:t>
      </w:r>
    </w:p>
    <w:p w14:paraId="37C4D2C8" w14:textId="77777777" w:rsidR="00343BB6" w:rsidRDefault="00343BB6" w:rsidP="00343BB6">
      <w:r>
        <w:t>// Param N/A</w:t>
      </w:r>
    </w:p>
    <w:p w14:paraId="14D70725" w14:textId="77777777" w:rsidR="00343BB6" w:rsidRDefault="00343BB6" w:rsidP="00343BB6">
      <w:r>
        <w:t>// Returns N/A</w:t>
      </w:r>
    </w:p>
    <w:p w14:paraId="1839CAAB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HelpMenu();</w:t>
      </w:r>
    </w:p>
    <w:p w14:paraId="7C20CCBF" w14:textId="77777777" w:rsidR="00343BB6" w:rsidRDefault="00343BB6" w:rsidP="00343BB6"/>
    <w:p w14:paraId="115BB84C" w14:textId="77777777" w:rsidR="00343BB6" w:rsidRDefault="00343BB6" w:rsidP="00343BB6">
      <w:r>
        <w:t>// Pre: N/A</w:t>
      </w:r>
    </w:p>
    <w:p w14:paraId="06B9E74C" w14:textId="77777777" w:rsidR="00343BB6" w:rsidRDefault="00343BB6" w:rsidP="00343BB6">
      <w:r>
        <w:t>// Post: The Network Play Mode was displayed on screen</w:t>
      </w:r>
    </w:p>
    <w:p w14:paraId="24EAFE1E" w14:textId="77777777" w:rsidR="00343BB6" w:rsidRDefault="00343BB6" w:rsidP="00343BB6">
      <w:r>
        <w:t>// Clean-Up: N/A</w:t>
      </w:r>
    </w:p>
    <w:p w14:paraId="66237E84" w14:textId="77777777" w:rsidR="00343BB6" w:rsidRDefault="00343BB6" w:rsidP="00343BB6">
      <w:r>
        <w:t>// Param N/A</w:t>
      </w:r>
    </w:p>
    <w:p w14:paraId="7AB981F0" w14:textId="77777777" w:rsidR="00343BB6" w:rsidRDefault="00343BB6" w:rsidP="00343BB6">
      <w:r>
        <w:t>// Returns N/A</w:t>
      </w:r>
    </w:p>
    <w:p w14:paraId="39BADB49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NetworkPlayMode();</w:t>
      </w:r>
    </w:p>
    <w:p w14:paraId="507B462D" w14:textId="77777777" w:rsidR="00343BB6" w:rsidRDefault="00343BB6" w:rsidP="00343BB6"/>
    <w:p w14:paraId="24401134" w14:textId="77777777" w:rsidR="00343BB6" w:rsidRDefault="00343BB6" w:rsidP="00343BB6">
      <w:r>
        <w:t>// Pre: N/A</w:t>
      </w:r>
    </w:p>
    <w:p w14:paraId="48E0BE19" w14:textId="77777777" w:rsidR="00343BB6" w:rsidRDefault="00343BB6" w:rsidP="00343BB6">
      <w:r>
        <w:t>// Post: The prompt for network information was displayed on screen</w:t>
      </w:r>
    </w:p>
    <w:p w14:paraId="70E9A67C" w14:textId="77777777" w:rsidR="00343BB6" w:rsidRDefault="00343BB6" w:rsidP="00343BB6">
      <w:r>
        <w:t>// Clean-Up: N/A</w:t>
      </w:r>
    </w:p>
    <w:p w14:paraId="4EA4E858" w14:textId="77777777" w:rsidR="00343BB6" w:rsidRDefault="00343BB6" w:rsidP="00343BB6">
      <w:r>
        <w:t>// Param N/A</w:t>
      </w:r>
    </w:p>
    <w:p w14:paraId="27725734" w14:textId="77777777" w:rsidR="00343BB6" w:rsidRDefault="00343BB6" w:rsidP="00343BB6">
      <w:r>
        <w:t>// Returns N/A</w:t>
      </w:r>
    </w:p>
    <w:p w14:paraId="68883A8F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NetWorkPlayInput();</w:t>
      </w:r>
    </w:p>
    <w:p w14:paraId="4D3B6387" w14:textId="77777777" w:rsidR="00343BB6" w:rsidRDefault="00343BB6" w:rsidP="00343BB6"/>
    <w:p w14:paraId="7A661B3D" w14:textId="77777777" w:rsidR="00343BB6" w:rsidRDefault="00343BB6" w:rsidP="00343BB6">
      <w:r>
        <w:t>// Pre: N/A</w:t>
      </w:r>
    </w:p>
    <w:p w14:paraId="3A2FF443" w14:textId="77777777" w:rsidR="00343BB6" w:rsidRDefault="00343BB6" w:rsidP="00343BB6">
      <w:r>
        <w:t>// Post: The Local Play mode was displayed on screen</w:t>
      </w:r>
    </w:p>
    <w:p w14:paraId="5CBA86FB" w14:textId="77777777" w:rsidR="00343BB6" w:rsidRDefault="00343BB6" w:rsidP="00343BB6">
      <w:r>
        <w:t>// Clean-Up: N/A</w:t>
      </w:r>
    </w:p>
    <w:p w14:paraId="7AD92073" w14:textId="77777777" w:rsidR="00343BB6" w:rsidRDefault="00343BB6" w:rsidP="00343BB6">
      <w:r>
        <w:t>// Param N/A</w:t>
      </w:r>
    </w:p>
    <w:p w14:paraId="76BED0BD" w14:textId="77777777" w:rsidR="00343BB6" w:rsidRDefault="00343BB6" w:rsidP="00343BB6">
      <w:r>
        <w:t>// Returns N/A</w:t>
      </w:r>
    </w:p>
    <w:p w14:paraId="115AD155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LocalPlayMode();</w:t>
      </w:r>
    </w:p>
    <w:p w14:paraId="641D684B" w14:textId="77777777" w:rsidR="00343BB6" w:rsidRDefault="00343BB6" w:rsidP="00343BB6"/>
    <w:p w14:paraId="52D3C84D" w14:textId="77777777" w:rsidR="00662619" w:rsidRDefault="00662619">
      <w:pPr>
        <w:spacing w:line="276" w:lineRule="auto"/>
      </w:pPr>
      <w:r>
        <w:br w:type="page"/>
      </w:r>
    </w:p>
    <w:p w14:paraId="5736EAD9" w14:textId="38348B61" w:rsidR="00343BB6" w:rsidRDefault="00343BB6" w:rsidP="00343BB6">
      <w:r>
        <w:lastRenderedPageBreak/>
        <w:t>// Pre: N/A</w:t>
      </w:r>
    </w:p>
    <w:p w14:paraId="70DC6C5B" w14:textId="77777777" w:rsidR="00343BB6" w:rsidRDefault="00343BB6" w:rsidP="00343BB6">
      <w:r>
        <w:t>// Post: The menu for in-game help was displayed on screen</w:t>
      </w:r>
    </w:p>
    <w:p w14:paraId="5335E3FB" w14:textId="77777777" w:rsidR="00343BB6" w:rsidRDefault="00343BB6" w:rsidP="00343BB6">
      <w:r>
        <w:t>// Clean-Up: N/A</w:t>
      </w:r>
    </w:p>
    <w:p w14:paraId="5577F703" w14:textId="77777777" w:rsidR="00343BB6" w:rsidRDefault="00343BB6" w:rsidP="00343BB6">
      <w:r>
        <w:t>// Param N/A</w:t>
      </w:r>
    </w:p>
    <w:p w14:paraId="764C1E54" w14:textId="77777777" w:rsidR="00343BB6" w:rsidRDefault="00343BB6" w:rsidP="00343BB6">
      <w:r>
        <w:t>// Returns N/A</w:t>
      </w:r>
    </w:p>
    <w:p w14:paraId="04982E98" w14:textId="61348076" w:rsidR="00F3274E" w:rsidRPr="00343BB6" w:rsidRDefault="00343BB6" w:rsidP="00343BB6">
      <w:pPr>
        <w:rPr>
          <w:b/>
        </w:rPr>
      </w:pPr>
      <w:r w:rsidRPr="00343BB6">
        <w:rPr>
          <w:b/>
        </w:rPr>
        <w:t>void displayInGameHelpMenu();</w:t>
      </w:r>
    </w:p>
    <w:p w14:paraId="210870CC" w14:textId="01E874B5" w:rsidR="00077CE9" w:rsidRDefault="00077CE9" w:rsidP="00F3274E">
      <w:pPr>
        <w:pStyle w:val="Heading7"/>
        <w:rPr>
          <w:rFonts w:eastAsia="Arial"/>
        </w:rPr>
      </w:pPr>
      <w:bookmarkStart w:id="4" w:name="_Toc451206673"/>
      <w:r w:rsidRPr="00077CE9">
        <w:rPr>
          <w:rFonts w:eastAsia="Arial"/>
        </w:rPr>
        <w:t>Local Turn</w:t>
      </w:r>
      <w:r w:rsidR="00343BB6">
        <w:rPr>
          <w:rFonts w:eastAsia="Arial"/>
        </w:rPr>
        <w:t>:</w:t>
      </w:r>
      <w:bookmarkEnd w:id="4"/>
    </w:p>
    <w:p w14:paraId="45FF503D" w14:textId="77777777" w:rsidR="00343BB6" w:rsidRDefault="00343BB6" w:rsidP="00343BB6">
      <w:r>
        <w:t>// Pre: N/A</w:t>
      </w:r>
    </w:p>
    <w:p w14:paraId="6EB608D4" w14:textId="77777777" w:rsidR="00343BB6" w:rsidRDefault="00343BB6" w:rsidP="00343BB6">
      <w:r>
        <w:t>// Post: N/A</w:t>
      </w:r>
    </w:p>
    <w:p w14:paraId="587D9098" w14:textId="77777777" w:rsidR="00343BB6" w:rsidRDefault="00343BB6" w:rsidP="00343BB6">
      <w:r>
        <w:t>// Clean-Up: N/A</w:t>
      </w:r>
    </w:p>
    <w:p w14:paraId="6421007E" w14:textId="77777777" w:rsidR="00343BB6" w:rsidRDefault="00343BB6" w:rsidP="00343BB6">
      <w:r>
        <w:t>// Returns: the final turn score</w:t>
      </w:r>
    </w:p>
    <w:p w14:paraId="09B9DAA8" w14:textId="611CC37A" w:rsidR="00F3274E" w:rsidRPr="00343BB6" w:rsidRDefault="00343BB6" w:rsidP="00343BB6">
      <w:pPr>
        <w:rPr>
          <w:b/>
        </w:rPr>
      </w:pPr>
      <w:r w:rsidRPr="00343BB6">
        <w:rPr>
          <w:b/>
        </w:rPr>
        <w:t>unsigned localTurn();</w:t>
      </w:r>
    </w:p>
    <w:p w14:paraId="5BDBF8CE" w14:textId="4DD20038" w:rsidR="00077CE9" w:rsidRDefault="00077CE9" w:rsidP="00F3274E">
      <w:pPr>
        <w:pStyle w:val="Heading7"/>
        <w:rPr>
          <w:rFonts w:eastAsia="Arial"/>
        </w:rPr>
      </w:pPr>
      <w:bookmarkStart w:id="5" w:name="_Toc451206674"/>
      <w:r w:rsidRPr="00077CE9">
        <w:rPr>
          <w:rFonts w:eastAsia="Arial"/>
        </w:rPr>
        <w:t>Network Turn</w:t>
      </w:r>
      <w:r w:rsidR="00343BB6">
        <w:rPr>
          <w:rFonts w:eastAsia="Arial"/>
        </w:rPr>
        <w:t>:</w:t>
      </w:r>
      <w:bookmarkEnd w:id="5"/>
    </w:p>
    <w:p w14:paraId="35A493DC" w14:textId="77777777" w:rsidR="00343BB6" w:rsidRDefault="00343BB6" w:rsidP="00343BB6">
      <w:r>
        <w:t>// Pre: N/A</w:t>
      </w:r>
    </w:p>
    <w:p w14:paraId="05C931B9" w14:textId="77777777" w:rsidR="00343BB6" w:rsidRDefault="00343BB6" w:rsidP="00343BB6">
      <w:r>
        <w:t>// Post: N/A</w:t>
      </w:r>
    </w:p>
    <w:p w14:paraId="12852EAC" w14:textId="77777777" w:rsidR="00343BB6" w:rsidRDefault="00343BB6" w:rsidP="00343BB6">
      <w:r>
        <w:t>// Cleanup N/A</w:t>
      </w:r>
    </w:p>
    <w:p w14:paraId="1A5C3342" w14:textId="5507CD7F" w:rsidR="00343BB6" w:rsidRDefault="00343BB6" w:rsidP="00343BB6">
      <w:r>
        <w:t xml:space="preserve">// Return an </w:t>
      </w:r>
      <w:r w:rsidR="008137FE" w:rsidRPr="008137FE">
        <w:t>unsigned</w:t>
      </w:r>
      <w:r w:rsidR="008137FE">
        <w:t xml:space="preserve"> </w:t>
      </w:r>
      <w:r>
        <w:t>of the turn score</w:t>
      </w:r>
    </w:p>
    <w:p w14:paraId="0A8EF78E" w14:textId="3D773DB4" w:rsidR="00F3274E" w:rsidRPr="00343BB6" w:rsidRDefault="008137FE" w:rsidP="00343BB6">
      <w:pPr>
        <w:rPr>
          <w:b/>
        </w:rPr>
      </w:pPr>
      <w:r w:rsidRPr="008137FE">
        <w:rPr>
          <w:b/>
        </w:rPr>
        <w:t>unsigned</w:t>
      </w:r>
      <w:r>
        <w:rPr>
          <w:b/>
        </w:rPr>
        <w:t xml:space="preserve"> </w:t>
      </w:r>
      <w:r w:rsidR="00343BB6" w:rsidRPr="00343BB6">
        <w:rPr>
          <w:b/>
        </w:rPr>
        <w:t>networkTurn();</w:t>
      </w:r>
    </w:p>
    <w:p w14:paraId="20E4E79B" w14:textId="0C5F5498" w:rsidR="00077CE9" w:rsidRDefault="00077CE9" w:rsidP="00F3274E">
      <w:pPr>
        <w:pStyle w:val="Heading7"/>
        <w:rPr>
          <w:rFonts w:eastAsia="Arial"/>
        </w:rPr>
      </w:pPr>
      <w:bookmarkStart w:id="6" w:name="_Toc451206675"/>
      <w:r w:rsidRPr="00077CE9">
        <w:rPr>
          <w:rFonts w:eastAsia="Arial"/>
        </w:rPr>
        <w:t>Dice</w:t>
      </w:r>
      <w:r w:rsidR="00343BB6">
        <w:rPr>
          <w:rFonts w:eastAsia="Arial"/>
        </w:rPr>
        <w:t>:</w:t>
      </w:r>
      <w:bookmarkEnd w:id="6"/>
    </w:p>
    <w:p w14:paraId="5675DF9B" w14:textId="77777777" w:rsidR="008137FE" w:rsidRDefault="008137FE" w:rsidP="008137FE">
      <w:r>
        <w:t>// Pre-Conditions: Must be during a turn</w:t>
      </w:r>
    </w:p>
    <w:p w14:paraId="03102A42" w14:textId="77777777" w:rsidR="008137FE" w:rsidRDefault="008137FE" w:rsidP="008137FE">
      <w:r>
        <w:t xml:space="preserve">// Post-Conditions: A random number was generated </w:t>
      </w:r>
    </w:p>
    <w:p w14:paraId="1E31DD80" w14:textId="77777777" w:rsidR="008137FE" w:rsidRDefault="008137FE" w:rsidP="008137FE">
      <w:r>
        <w:t>// Clean-Up: N/A</w:t>
      </w:r>
    </w:p>
    <w:p w14:paraId="7A0B41D4" w14:textId="77777777" w:rsidR="008137FE" w:rsidRDefault="008137FE" w:rsidP="008137FE">
      <w:r>
        <w:t>// Returns: The random number</w:t>
      </w:r>
    </w:p>
    <w:p w14:paraId="57CD263A" w14:textId="1CE95A0E" w:rsidR="00F3274E" w:rsidRPr="008137FE" w:rsidRDefault="008137FE" w:rsidP="008137FE">
      <w:pPr>
        <w:rPr>
          <w:b/>
        </w:rPr>
      </w:pPr>
      <w:r w:rsidRPr="008137FE">
        <w:rPr>
          <w:b/>
        </w:rPr>
        <w:t>int rollDie();</w:t>
      </w:r>
    </w:p>
    <w:p w14:paraId="0895E6F3" w14:textId="403CF315" w:rsidR="00077CE9" w:rsidRDefault="00077CE9" w:rsidP="00F3274E">
      <w:pPr>
        <w:pStyle w:val="Heading7"/>
        <w:rPr>
          <w:rFonts w:eastAsia="Arial"/>
        </w:rPr>
      </w:pPr>
      <w:bookmarkStart w:id="7" w:name="_Toc451206676"/>
      <w:r w:rsidRPr="00077CE9">
        <w:rPr>
          <w:rFonts w:eastAsia="Arial"/>
        </w:rPr>
        <w:t>Random</w:t>
      </w:r>
      <w:r w:rsidR="00343BB6">
        <w:rPr>
          <w:rFonts w:eastAsia="Arial"/>
        </w:rPr>
        <w:t>:</w:t>
      </w:r>
      <w:bookmarkEnd w:id="7"/>
    </w:p>
    <w:p w14:paraId="79FF9979" w14:textId="77777777" w:rsidR="008137FE" w:rsidRDefault="008137FE" w:rsidP="008137FE">
      <w:r>
        <w:t>// Generate a randomized integer value between the given parameters</w:t>
      </w:r>
    </w:p>
    <w:p w14:paraId="5DAF9E48" w14:textId="77777777" w:rsidR="008137FE" w:rsidRDefault="008137FE" w:rsidP="008137FE">
      <w:r>
        <w:t>// Pre: randomInit has been called once, and min &lt; max</w:t>
      </w:r>
    </w:p>
    <w:p w14:paraId="35581C94" w14:textId="77777777" w:rsidR="008137FE" w:rsidRDefault="008137FE" w:rsidP="008137FE">
      <w:r>
        <w:t>// Post: N/A</w:t>
      </w:r>
    </w:p>
    <w:p w14:paraId="104D2D3D" w14:textId="77777777" w:rsidR="008137FE" w:rsidRDefault="008137FE" w:rsidP="008137FE">
      <w:r>
        <w:t>// Clean-Up: N/A</w:t>
      </w:r>
    </w:p>
    <w:p w14:paraId="7BCD3DF8" w14:textId="77777777" w:rsidR="008137FE" w:rsidRDefault="008137FE" w:rsidP="008137FE">
      <w:r>
        <w:t>// Returns: an integer in the set [min,max]</w:t>
      </w:r>
    </w:p>
    <w:p w14:paraId="0CB64384" w14:textId="0BCF57DF" w:rsidR="008137FE" w:rsidRPr="008137FE" w:rsidRDefault="008137FE" w:rsidP="008137FE">
      <w:pPr>
        <w:rPr>
          <w:b/>
        </w:rPr>
      </w:pPr>
      <w:r w:rsidRPr="008137FE">
        <w:rPr>
          <w:b/>
        </w:rPr>
        <w:t>int getRandomInt(int min, int max);</w:t>
      </w:r>
    </w:p>
    <w:p w14:paraId="712DB429" w14:textId="77777777" w:rsidR="008137FE" w:rsidRDefault="008137FE" w:rsidP="008137FE"/>
    <w:p w14:paraId="47D43369" w14:textId="4748C936" w:rsidR="008137FE" w:rsidRDefault="008137FE" w:rsidP="008137FE">
      <w:r w:rsidRPr="008137FE">
        <w:t>// Initializes the random module, must be called before any other functions</w:t>
      </w:r>
    </w:p>
    <w:p w14:paraId="2C931F91" w14:textId="32C512A5" w:rsidR="008137FE" w:rsidRPr="008137FE" w:rsidRDefault="008137FE" w:rsidP="008137FE">
      <w:r w:rsidRPr="008137FE">
        <w:t>// Pre: N/A</w:t>
      </w:r>
    </w:p>
    <w:p w14:paraId="232EC90E" w14:textId="77777777" w:rsidR="008137FE" w:rsidRPr="008137FE" w:rsidRDefault="008137FE" w:rsidP="008137FE">
      <w:r w:rsidRPr="008137FE">
        <w:t>// Post: N/A</w:t>
      </w:r>
    </w:p>
    <w:p w14:paraId="54E3ED95" w14:textId="77777777" w:rsidR="008137FE" w:rsidRPr="008137FE" w:rsidRDefault="008137FE" w:rsidP="008137FE">
      <w:r w:rsidRPr="008137FE">
        <w:t>// Clean-Up: N/A</w:t>
      </w:r>
    </w:p>
    <w:p w14:paraId="07642E51" w14:textId="471E629E" w:rsidR="008137FE" w:rsidRPr="008137FE" w:rsidRDefault="008137FE" w:rsidP="008137FE">
      <w:pPr>
        <w:rPr>
          <w:b/>
        </w:rPr>
      </w:pPr>
      <w:r w:rsidRPr="008137FE">
        <w:rPr>
          <w:b/>
        </w:rPr>
        <w:t>void randomInit();</w:t>
      </w:r>
    </w:p>
    <w:p w14:paraId="215A3465" w14:textId="77777777" w:rsidR="00662619" w:rsidRDefault="00662619">
      <w:pPr>
        <w:spacing w:line="276" w:lineRule="auto"/>
        <w:rPr>
          <w:rFonts w:asciiTheme="majorHAnsi" w:hAnsiTheme="majorHAnsi" w:cstheme="majorBidi"/>
          <w:i/>
          <w:iCs/>
          <w:color w:val="1F4D78" w:themeColor="accent1" w:themeShade="7F"/>
          <w:sz w:val="32"/>
        </w:rPr>
      </w:pPr>
      <w:r>
        <w:br w:type="page"/>
      </w:r>
    </w:p>
    <w:p w14:paraId="79C9B03F" w14:textId="05582398" w:rsidR="00077CE9" w:rsidRDefault="00077CE9" w:rsidP="00F3274E">
      <w:pPr>
        <w:pStyle w:val="Heading7"/>
        <w:rPr>
          <w:rFonts w:eastAsia="Arial"/>
        </w:rPr>
      </w:pPr>
      <w:bookmarkStart w:id="8" w:name="_Toc451206677"/>
      <w:r w:rsidRPr="00077CE9">
        <w:rPr>
          <w:rFonts w:eastAsia="Arial"/>
        </w:rPr>
        <w:lastRenderedPageBreak/>
        <w:t>Probability</w:t>
      </w:r>
      <w:r w:rsidR="00343BB6">
        <w:rPr>
          <w:rFonts w:eastAsia="Arial"/>
        </w:rPr>
        <w:t>:</w:t>
      </w:r>
      <w:bookmarkEnd w:id="8"/>
    </w:p>
    <w:p w14:paraId="0817C03A" w14:textId="77777777" w:rsidR="008137FE" w:rsidRDefault="008137FE" w:rsidP="008137FE">
      <w:r>
        <w:t>// Pre: N/A</w:t>
      </w:r>
    </w:p>
    <w:p w14:paraId="1236272C" w14:textId="77777777" w:rsidR="008137FE" w:rsidRDefault="008137FE" w:rsidP="008137FE">
      <w:r>
        <w:t>// Post: N/A</w:t>
      </w:r>
    </w:p>
    <w:p w14:paraId="42897C01" w14:textId="77777777" w:rsidR="008137FE" w:rsidRDefault="008137FE" w:rsidP="008137FE">
      <w:r>
        <w:t>// Clean-Up: N/A</w:t>
      </w:r>
    </w:p>
    <w:p w14:paraId="2F6714F8" w14:textId="77777777" w:rsidR="008137FE" w:rsidRDefault="008137FE" w:rsidP="008137FE">
      <w:r>
        <w:t>// Param sum is the number to check the probability of re-rolling</w:t>
      </w:r>
    </w:p>
    <w:p w14:paraId="209C496F" w14:textId="77777777" w:rsidR="008137FE" w:rsidRDefault="008137FE" w:rsidP="008137FE">
      <w:r>
        <w:t>// Returns: the probability of re-rolling sum</w:t>
      </w:r>
    </w:p>
    <w:p w14:paraId="70EF920A" w14:textId="26B9EAE9" w:rsidR="00F3274E" w:rsidRPr="008137FE" w:rsidRDefault="008137FE" w:rsidP="008137FE">
      <w:pPr>
        <w:rPr>
          <w:b/>
        </w:rPr>
      </w:pPr>
      <w:r w:rsidRPr="008137FE">
        <w:rPr>
          <w:b/>
        </w:rPr>
        <w:t>double getProbability(int sum);</w:t>
      </w:r>
    </w:p>
    <w:p w14:paraId="7D48A684" w14:textId="491DB0A7" w:rsidR="008137FE" w:rsidRPr="008137FE" w:rsidRDefault="00077CE9" w:rsidP="008137FE">
      <w:pPr>
        <w:pStyle w:val="Heading7"/>
        <w:rPr>
          <w:rFonts w:eastAsia="Arial"/>
        </w:rPr>
      </w:pPr>
      <w:bookmarkStart w:id="9" w:name="_Toc451206678"/>
      <w:r w:rsidRPr="00077CE9">
        <w:rPr>
          <w:rFonts w:eastAsia="Arial"/>
        </w:rPr>
        <w:t>Network Protocol</w:t>
      </w:r>
      <w:r w:rsidR="00343BB6">
        <w:rPr>
          <w:rFonts w:eastAsia="Arial"/>
        </w:rPr>
        <w:t>:</w:t>
      </w:r>
      <w:bookmarkEnd w:id="9"/>
    </w:p>
    <w:p w14:paraId="67292178" w14:textId="77777777" w:rsidR="008137FE" w:rsidRDefault="008137FE" w:rsidP="008137FE">
      <w:r>
        <w:t>// Pre: A network game is chosen</w:t>
      </w:r>
    </w:p>
    <w:p w14:paraId="2FF5DAD3" w14:textId="77777777" w:rsidR="008137FE" w:rsidRDefault="008137FE" w:rsidP="008137FE">
      <w:r>
        <w:t>// Post: A connection to a server was made</w:t>
      </w:r>
    </w:p>
    <w:p w14:paraId="05D8AF84" w14:textId="77777777" w:rsidR="008137FE" w:rsidRDefault="008137FE" w:rsidP="008137FE">
      <w:r>
        <w:t>// Clean-Up: Close connection after the game is finished</w:t>
      </w:r>
    </w:p>
    <w:p w14:paraId="54787673" w14:textId="6941267A" w:rsidR="00F3274E" w:rsidRPr="008137FE" w:rsidRDefault="008137FE" w:rsidP="008137FE">
      <w:pPr>
        <w:rPr>
          <w:b/>
        </w:rPr>
      </w:pPr>
      <w:bookmarkStart w:id="10" w:name="_GoBack"/>
      <w:bookmarkEnd w:id="10"/>
      <w:r w:rsidRPr="008137FE">
        <w:rPr>
          <w:b/>
        </w:rPr>
        <w:t>void connectInit(char* IPaddress, int port);</w:t>
      </w:r>
    </w:p>
    <w:p w14:paraId="1B79B600" w14:textId="03DAB5CD" w:rsidR="00077CE9" w:rsidRDefault="00077CE9" w:rsidP="00F3274E">
      <w:pPr>
        <w:pStyle w:val="Heading7"/>
        <w:rPr>
          <w:rFonts w:eastAsia="Arial"/>
        </w:rPr>
      </w:pPr>
      <w:bookmarkStart w:id="11" w:name="_Toc451206679"/>
      <w:r w:rsidRPr="00077CE9">
        <w:rPr>
          <w:rFonts w:eastAsia="Arial"/>
        </w:rPr>
        <w:t>Computer Player</w:t>
      </w:r>
      <w:r w:rsidR="00343BB6">
        <w:rPr>
          <w:rFonts w:eastAsia="Arial"/>
        </w:rPr>
        <w:t>:</w:t>
      </w:r>
      <w:bookmarkEnd w:id="11"/>
    </w:p>
    <w:p w14:paraId="2A427611" w14:textId="77777777" w:rsidR="008137FE" w:rsidRDefault="008137FE" w:rsidP="008137FE">
      <w:r>
        <w:t>// Determines the computer player's decision to roll or stop.</w:t>
      </w:r>
    </w:p>
    <w:p w14:paraId="52B83F72" w14:textId="77777777" w:rsidR="008137FE" w:rsidRDefault="008137FE" w:rsidP="008137FE">
      <w:r>
        <w:t>// Pre: N/A</w:t>
      </w:r>
    </w:p>
    <w:p w14:paraId="0166C705" w14:textId="77777777" w:rsidR="008137FE" w:rsidRDefault="008137FE" w:rsidP="008137FE">
      <w:r>
        <w:t>// Post: N/A</w:t>
      </w:r>
    </w:p>
    <w:p w14:paraId="5EEDACAF" w14:textId="77777777" w:rsidR="008137FE" w:rsidRDefault="008137FE" w:rsidP="008137FE">
      <w:r>
        <w:t>// Return 0 for stop, or 1 for roll again</w:t>
      </w:r>
    </w:p>
    <w:p w14:paraId="5F06934F" w14:textId="77777777" w:rsidR="008137FE" w:rsidRDefault="008137FE" w:rsidP="008137FE">
      <w:r>
        <w:t>// Cleanup N/A</w:t>
      </w:r>
    </w:p>
    <w:p w14:paraId="1A4E2BEC" w14:textId="77777777" w:rsidR="008137FE" w:rsidRPr="008137FE" w:rsidRDefault="008137FE" w:rsidP="008137FE">
      <w:pPr>
        <w:rPr>
          <w:b/>
        </w:rPr>
      </w:pPr>
      <w:r w:rsidRPr="008137FE">
        <w:rPr>
          <w:b/>
        </w:rPr>
        <w:t>unsigned getDecision(unsigned round</w:t>
      </w:r>
      <w:r>
        <w:rPr>
          <w:b/>
        </w:rPr>
        <w:t>Number</w:t>
      </w:r>
      <w:r w:rsidRPr="008137FE">
        <w:rPr>
          <w:b/>
        </w:rPr>
        <w:t xml:space="preserve">, unsigned turnNumber, </w:t>
      </w:r>
    </w:p>
    <w:p w14:paraId="43F7B7A1" w14:textId="77777777" w:rsidR="008137FE" w:rsidRPr="008137FE" w:rsidRDefault="008137FE" w:rsidP="008137FE">
      <w:pPr>
        <w:rPr>
          <w:b/>
        </w:rPr>
      </w:pPr>
      <w:r w:rsidRPr="008137FE">
        <w:rPr>
          <w:b/>
        </w:rPr>
        <w:t xml:space="preserve">                     unsigned turnScore, unsigned p1Score,</w:t>
      </w:r>
    </w:p>
    <w:p w14:paraId="114C6C7D" w14:textId="77777777" w:rsidR="008137FE" w:rsidRPr="008137FE" w:rsidRDefault="008137FE" w:rsidP="008137FE">
      <w:pPr>
        <w:rPr>
          <w:b/>
        </w:rPr>
      </w:pPr>
      <w:r w:rsidRPr="008137FE">
        <w:rPr>
          <w:b/>
        </w:rPr>
        <w:t xml:space="preserve">                     unsigned p2Score, unsigned probability);</w:t>
      </w:r>
    </w:p>
    <w:p w14:paraId="2E9D3C45" w14:textId="77777777" w:rsidR="00F3274E" w:rsidRPr="00F3274E" w:rsidRDefault="00F3274E" w:rsidP="00F3274E"/>
    <w:p w14:paraId="19D9053B" w14:textId="787D3590" w:rsidR="00077CE9" w:rsidRDefault="00077CE9" w:rsidP="00F3274E">
      <w:pPr>
        <w:pStyle w:val="Heading7"/>
        <w:rPr>
          <w:rFonts w:eastAsia="Arial"/>
        </w:rPr>
      </w:pPr>
      <w:bookmarkStart w:id="12" w:name="_Toc451206680"/>
      <w:r w:rsidRPr="00077CE9">
        <w:rPr>
          <w:rFonts w:eastAsia="Arial"/>
        </w:rPr>
        <w:t>High Score</w:t>
      </w:r>
      <w:r w:rsidR="00343BB6">
        <w:rPr>
          <w:rFonts w:eastAsia="Arial"/>
        </w:rPr>
        <w:t>:</w:t>
      </w:r>
      <w:bookmarkEnd w:id="12"/>
    </w:p>
    <w:p w14:paraId="1DE6F906" w14:textId="77777777" w:rsidR="008137FE" w:rsidRDefault="008137FE" w:rsidP="008137FE">
      <w:r>
        <w:t>// Pre: a file for highscore exists</w:t>
      </w:r>
    </w:p>
    <w:p w14:paraId="40EC3026" w14:textId="77777777" w:rsidR="008137FE" w:rsidRDefault="008137FE" w:rsidP="008137FE">
      <w:r>
        <w:t>// Post: The highscore was displayed on screen</w:t>
      </w:r>
    </w:p>
    <w:p w14:paraId="3FFFFAE5" w14:textId="77777777" w:rsidR="008137FE" w:rsidRDefault="008137FE" w:rsidP="008137FE">
      <w:r>
        <w:t>// Clean up: N/A</w:t>
      </w:r>
    </w:p>
    <w:p w14:paraId="5A48FBE8" w14:textId="77777777" w:rsidR="008137FE" w:rsidRDefault="008137FE" w:rsidP="008137FE">
      <w:r>
        <w:t>// Param N/A</w:t>
      </w:r>
    </w:p>
    <w:p w14:paraId="3CF4CF85" w14:textId="77777777" w:rsidR="008137FE" w:rsidRDefault="008137FE" w:rsidP="008137FE">
      <w:r>
        <w:t>// returns N/A</w:t>
      </w:r>
    </w:p>
    <w:p w14:paraId="16C9EBCC" w14:textId="77777777" w:rsidR="008137FE" w:rsidRPr="008137FE" w:rsidRDefault="008137FE" w:rsidP="008137FE">
      <w:pPr>
        <w:rPr>
          <w:b/>
        </w:rPr>
      </w:pPr>
      <w:r w:rsidRPr="008137FE">
        <w:rPr>
          <w:b/>
        </w:rPr>
        <w:t xml:space="preserve"> void getHighScore();</w:t>
      </w:r>
    </w:p>
    <w:p w14:paraId="5B67B9B7" w14:textId="77777777" w:rsidR="008137FE" w:rsidRDefault="008137FE" w:rsidP="008137FE"/>
    <w:p w14:paraId="354C7BB2" w14:textId="77777777" w:rsidR="008137FE" w:rsidRDefault="008137FE" w:rsidP="008137FE">
      <w:r>
        <w:t>// Pre: a file for highscore exists</w:t>
      </w:r>
    </w:p>
    <w:p w14:paraId="523229D0" w14:textId="77777777" w:rsidR="008137FE" w:rsidRDefault="008137FE" w:rsidP="008137FE">
      <w:r>
        <w:t>// Post: The highscore has been amended with new information, if necessary</w:t>
      </w:r>
    </w:p>
    <w:p w14:paraId="697AFBB5" w14:textId="77777777" w:rsidR="008137FE" w:rsidRDefault="008137FE" w:rsidP="008137FE">
      <w:r>
        <w:t>// Clean up: N/A</w:t>
      </w:r>
    </w:p>
    <w:p w14:paraId="2E174538" w14:textId="77777777" w:rsidR="008137FE" w:rsidRDefault="008137FE" w:rsidP="008137FE">
      <w:r>
        <w:t>// Param info</w:t>
      </w:r>
    </w:p>
    <w:p w14:paraId="4DC72F7D" w14:textId="77777777" w:rsidR="008137FE" w:rsidRDefault="008137FE" w:rsidP="008137FE">
      <w:r>
        <w:t>// returns N/A</w:t>
      </w:r>
    </w:p>
    <w:p w14:paraId="2D56817F" w14:textId="6D75A673" w:rsidR="00F3274E" w:rsidRPr="008137FE" w:rsidRDefault="008137FE" w:rsidP="008137FE">
      <w:pPr>
        <w:rPr>
          <w:b/>
        </w:rPr>
      </w:pPr>
      <w:r w:rsidRPr="008137FE">
        <w:rPr>
          <w:b/>
        </w:rPr>
        <w:t>void amendHighScore(char* name, char* date, unsigned score);</w:t>
      </w:r>
    </w:p>
    <w:p w14:paraId="4F2616E1" w14:textId="5958FF03" w:rsidR="009D6930" w:rsidRDefault="00551E2B" w:rsidP="009D6930">
      <w:pPr>
        <w:pStyle w:val="Heading1"/>
      </w:pPr>
      <w:bookmarkStart w:id="13" w:name="_Toc451206681"/>
      <w:r>
        <w:lastRenderedPageBreak/>
        <w:t>Uses Hierarchy</w:t>
      </w:r>
      <w:bookmarkEnd w:id="13"/>
    </w:p>
    <w:p w14:paraId="292539DF" w14:textId="40B2CEDE" w:rsidR="00551E2B" w:rsidRPr="00551E2B" w:rsidRDefault="002E1C03" w:rsidP="00662619">
      <w:r>
        <w:rPr>
          <w:noProof/>
          <w:lang w:val="en-CA" w:eastAsia="en-CA"/>
        </w:rPr>
        <w:drawing>
          <wp:inline distT="0" distB="0" distL="0" distR="0" wp14:anchorId="66018AE0" wp14:editId="66B5B008">
            <wp:extent cx="6122035" cy="4952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s Diagram v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E2B" w:rsidRPr="00551E2B" w:rsidSect="00AF2813">
      <w:headerReference w:type="default" r:id="rId12"/>
      <w:pgSz w:w="11909" w:h="16834"/>
      <w:pgMar w:top="1440" w:right="1134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40F6A" w14:textId="77777777" w:rsidR="00990AE2" w:rsidRDefault="00990AE2" w:rsidP="00952E24">
      <w:r>
        <w:separator/>
      </w:r>
    </w:p>
  </w:endnote>
  <w:endnote w:type="continuationSeparator" w:id="0">
    <w:p w14:paraId="546214AA" w14:textId="77777777" w:rsidR="00990AE2" w:rsidRDefault="00990AE2" w:rsidP="0095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D0F4" w14:textId="77777777" w:rsidR="00990AE2" w:rsidRDefault="00990AE2" w:rsidP="00952E24">
      <w:r>
        <w:separator/>
      </w:r>
    </w:p>
  </w:footnote>
  <w:footnote w:type="continuationSeparator" w:id="0">
    <w:p w14:paraId="02E200A8" w14:textId="77777777" w:rsidR="00990AE2" w:rsidRDefault="00990AE2" w:rsidP="0095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23BC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E8AB4" w14:textId="77777777" w:rsidR="00952E24" w:rsidRDefault="00952E24" w:rsidP="00952E24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7FC0F" w14:textId="77777777" w:rsidR="00952E24" w:rsidRDefault="00952E24" w:rsidP="00952E2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30B0" w14:textId="72CA3821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E438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7F12">
      <w:rPr>
        <w:rStyle w:val="PageNumber"/>
        <w:noProof/>
      </w:rPr>
      <w:t>4</w:t>
    </w:r>
    <w:r>
      <w:rPr>
        <w:rStyle w:val="PageNumber"/>
      </w:rPr>
      <w:fldChar w:fldCharType="end"/>
    </w:r>
  </w:p>
  <w:p w14:paraId="08CB1AA7" w14:textId="54F4CB52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  <w:r>
      <w:rPr>
        <w:lang w:val="en-CA"/>
      </w:rPr>
      <w:t>CMMS Systems</w:t>
    </w:r>
    <w:r>
      <w:rPr>
        <w:lang w:val="en-CA"/>
      </w:rPr>
      <w:tab/>
      <w:t xml:space="preserve">Chance-It </w:t>
    </w:r>
    <w:r w:rsidR="003E7059">
      <w:rPr>
        <w:lang w:val="en-CA"/>
      </w:rPr>
      <w:t>Module Guide</w:t>
    </w:r>
    <w:r>
      <w:rPr>
        <w:lang w:val="en-CA"/>
      </w:rPr>
      <w:tab/>
      <w:t>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1CD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966C6"/>
    <w:multiLevelType w:val="hybridMultilevel"/>
    <w:tmpl w:val="A6D0016A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5838"/>
    <w:multiLevelType w:val="hybridMultilevel"/>
    <w:tmpl w:val="28E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133D1"/>
    <w:multiLevelType w:val="hybridMultilevel"/>
    <w:tmpl w:val="25548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4722A1"/>
    <w:multiLevelType w:val="hybridMultilevel"/>
    <w:tmpl w:val="4E4067EC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186F"/>
    <w:multiLevelType w:val="hybridMultilevel"/>
    <w:tmpl w:val="40EE41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1C07"/>
    <w:rsid w:val="00024F74"/>
    <w:rsid w:val="00077CE9"/>
    <w:rsid w:val="000F306E"/>
    <w:rsid w:val="0018740B"/>
    <w:rsid w:val="00197078"/>
    <w:rsid w:val="0020789E"/>
    <w:rsid w:val="00214467"/>
    <w:rsid w:val="002B0A62"/>
    <w:rsid w:val="002E1C03"/>
    <w:rsid w:val="00343BB6"/>
    <w:rsid w:val="003E7059"/>
    <w:rsid w:val="0041332F"/>
    <w:rsid w:val="00440098"/>
    <w:rsid w:val="00551E2B"/>
    <w:rsid w:val="00606814"/>
    <w:rsid w:val="0064294C"/>
    <w:rsid w:val="00662619"/>
    <w:rsid w:val="006671F6"/>
    <w:rsid w:val="006E50A2"/>
    <w:rsid w:val="006E6C88"/>
    <w:rsid w:val="006F2CC2"/>
    <w:rsid w:val="00721CC2"/>
    <w:rsid w:val="007C7F12"/>
    <w:rsid w:val="007F018E"/>
    <w:rsid w:val="008007AD"/>
    <w:rsid w:val="008137FE"/>
    <w:rsid w:val="00952E24"/>
    <w:rsid w:val="00990AE2"/>
    <w:rsid w:val="009C1C07"/>
    <w:rsid w:val="009D6930"/>
    <w:rsid w:val="00A0026B"/>
    <w:rsid w:val="00A747E2"/>
    <w:rsid w:val="00AF2813"/>
    <w:rsid w:val="00B325A3"/>
    <w:rsid w:val="00BB1689"/>
    <w:rsid w:val="00BD2803"/>
    <w:rsid w:val="00BD5E8A"/>
    <w:rsid w:val="00C20460"/>
    <w:rsid w:val="00D317E1"/>
    <w:rsid w:val="00D966B5"/>
    <w:rsid w:val="00DC562D"/>
    <w:rsid w:val="00E17912"/>
    <w:rsid w:val="00EA2259"/>
    <w:rsid w:val="00F23B13"/>
    <w:rsid w:val="00F3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80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930"/>
    <w:pPr>
      <w:spacing w:line="240" w:lineRule="auto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rsid w:val="009D693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9D6930"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274E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F0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681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225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22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225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A22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24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24"/>
    <w:rPr>
      <w:rFonts w:ascii="Palatino Linotype" w:hAnsi="Palatino Linotyp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2E24"/>
  </w:style>
  <w:style w:type="table" w:styleId="TableGrid">
    <w:name w:val="Table Grid"/>
    <w:basedOn w:val="TableNormal"/>
    <w:uiPriority w:val="39"/>
    <w:rsid w:val="00551E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1E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F3274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077CE9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B93F-94EF-4566-ADB8-5C10A7AB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asiro</dc:creator>
  <cp:lastModifiedBy>Matthew Casiro</cp:lastModifiedBy>
  <cp:revision>15</cp:revision>
  <cp:lastPrinted>2016-05-03T08:44:00Z</cp:lastPrinted>
  <dcterms:created xsi:type="dcterms:W3CDTF">2016-05-03T06:55:00Z</dcterms:created>
  <dcterms:modified xsi:type="dcterms:W3CDTF">2016-05-17T07:11:00Z</dcterms:modified>
</cp:coreProperties>
</file>